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1D204C" w:rsidR="00E4321B" w:rsidRPr="00E4321B" w:rsidRDefault="002538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8D7A9A" w:rsidR="00DF4FD8" w:rsidRPr="00DF4FD8" w:rsidRDefault="002538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F4BFD" w:rsidR="00DF4FD8" w:rsidRPr="0075070E" w:rsidRDefault="002538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09AA8F" w:rsidR="00DF4FD8" w:rsidRPr="00DF4FD8" w:rsidRDefault="00253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E5BE7E" w:rsidR="00DF4FD8" w:rsidRPr="00DF4FD8" w:rsidRDefault="00253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B34536" w:rsidR="00DF4FD8" w:rsidRPr="00DF4FD8" w:rsidRDefault="00253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8F3CA9" w:rsidR="00DF4FD8" w:rsidRPr="00DF4FD8" w:rsidRDefault="00253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D839D2" w:rsidR="00DF4FD8" w:rsidRPr="00DF4FD8" w:rsidRDefault="00253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258C6B" w:rsidR="00DF4FD8" w:rsidRPr="00DF4FD8" w:rsidRDefault="00253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4EDBFD" w:rsidR="00DF4FD8" w:rsidRPr="00DF4FD8" w:rsidRDefault="00253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190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9C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120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A70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E1F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0C689D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FBFF0F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064D70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2F1F434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FBDD3D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BB64BE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BB9443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DBDD79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9685DD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52FE07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87FFEB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D6A769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7AA7C5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4111F0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AFD885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5C79E7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471D0B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E57042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0A625C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A822D8D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E734B5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6C485F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7570EE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59AEB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92226E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47C632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110096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7D9E82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E4D8B0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E58F659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7DA3D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1C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277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FDF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815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260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B7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BB0C6" w:rsidR="00B87141" w:rsidRPr="0075070E" w:rsidRDefault="002538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B911A3" w:rsidR="00B87141" w:rsidRPr="00DF4FD8" w:rsidRDefault="00253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C804B5" w:rsidR="00B87141" w:rsidRPr="00DF4FD8" w:rsidRDefault="00253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1323A3" w:rsidR="00B87141" w:rsidRPr="00DF4FD8" w:rsidRDefault="00253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289539" w:rsidR="00B87141" w:rsidRPr="00DF4FD8" w:rsidRDefault="00253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67B51" w:rsidR="00B87141" w:rsidRPr="00DF4FD8" w:rsidRDefault="00253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D0FC75" w:rsidR="00B87141" w:rsidRPr="00DF4FD8" w:rsidRDefault="00253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35485E" w:rsidR="00B87141" w:rsidRPr="00DF4FD8" w:rsidRDefault="00253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F5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724DFF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1427FE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666AB4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C3598E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3A4186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7694EA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3038A5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55CF26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B0FD61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8D85A86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018AED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A842E1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0A7732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6B20D8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667FDB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E76A01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523E22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CE88A4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A71FD1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7BE05A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F6CD7B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6CF3E3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43ADA3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EC70BA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8D2E0C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EDD5C8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B9F424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6F24FF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557AC7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DE5247" w:rsidR="00DF0BAE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5075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F1D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E7F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BB4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D11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55E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959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BBB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EF1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EE5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16C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6FDA5D" w:rsidR="00857029" w:rsidRPr="0075070E" w:rsidRDefault="002538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B11B3A" w:rsidR="00857029" w:rsidRPr="00DF4FD8" w:rsidRDefault="00253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335426" w:rsidR="00857029" w:rsidRPr="00DF4FD8" w:rsidRDefault="00253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5FB579" w:rsidR="00857029" w:rsidRPr="00DF4FD8" w:rsidRDefault="00253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68DD55" w:rsidR="00857029" w:rsidRPr="00DF4FD8" w:rsidRDefault="00253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3587BE" w:rsidR="00857029" w:rsidRPr="00DF4FD8" w:rsidRDefault="00253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3D0BB" w:rsidR="00857029" w:rsidRPr="00DF4FD8" w:rsidRDefault="00253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55F1D" w:rsidR="00857029" w:rsidRPr="00DF4FD8" w:rsidRDefault="00253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B99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3C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727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630B46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E47B9A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E29D8C0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A65786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6E0063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F37C94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62FEBD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CF0FE1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987AAF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3626E1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9BDFAB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EDEBAB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E1CFE9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90120A1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351090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7ECAC2A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864DF5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55E69A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76172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2DE99B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DDF382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DE0EF7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B1A5BE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CBCA76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AEAD26" w:rsidR="00DF4FD8" w:rsidRPr="002538D4" w:rsidRDefault="00253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040EEA" w:rsidR="00DF4FD8" w:rsidRPr="002538D4" w:rsidRDefault="00253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E31274" w:rsidR="00DF4FD8" w:rsidRPr="002538D4" w:rsidRDefault="00253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042D94" w:rsidR="00DF4FD8" w:rsidRPr="002538D4" w:rsidRDefault="00253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0EE802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60C1A1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01EFBC" w:rsidR="00DF4FD8" w:rsidRPr="004020EB" w:rsidRDefault="00253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D56C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6DE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198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08E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19C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F97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5A3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041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91155" w:rsidR="00C54E9D" w:rsidRDefault="002538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2CA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6BCFC7" w:rsidR="00C54E9D" w:rsidRDefault="002538D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2299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7F1AED" w:rsidR="00C54E9D" w:rsidRDefault="002538D4">
            <w:r>
              <w:t>Dec 27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755D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B5DF83" w:rsidR="00C54E9D" w:rsidRDefault="002538D4">
            <w:r>
              <w:t>Dec 28: Incwala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9848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15D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526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0D1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67B8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603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919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AA9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F19A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AD3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ADFA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8D4"/>
    <w:rsid w:val="00255FE6"/>
    <w:rsid w:val="00272FAE"/>
    <w:rsid w:val="002E4DE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7 - Q4 Calendar</dc:title>
  <dc:subject>Quarter 4 Calendar with Eswatini Holidays</dc:subject>
  <dc:creator>General Blue Corporation</dc:creator>
  <keywords>Eswatini 2027 - Q4 Calendar, Printable, Easy to Customize, Holiday Calendar</keywords>
  <dc:description/>
  <dcterms:created xsi:type="dcterms:W3CDTF">2019-12-12T15:31:00.0000000Z</dcterms:created>
  <dcterms:modified xsi:type="dcterms:W3CDTF">2025-07-22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